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A9" w:rsidRDefault="000E0CA9"/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 w:rsidRPr="00433449">
        <w:rPr>
          <w:rFonts w:eastAsiaTheme="minorEastAsia" w:cstheme="minorBidi"/>
          <w:b/>
        </w:rPr>
        <w:t>Собрание представителей сельского поселения Обшаровка</w:t>
      </w:r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 w:rsidRPr="00433449">
        <w:rPr>
          <w:rFonts w:eastAsiaTheme="minorEastAsia" w:cstheme="minorBidi"/>
          <w:b/>
        </w:rPr>
        <w:t xml:space="preserve">муниципального района </w:t>
      </w:r>
      <w:proofErr w:type="gramStart"/>
      <w:r w:rsidRPr="00433449">
        <w:rPr>
          <w:rFonts w:eastAsiaTheme="minorEastAsia" w:cstheme="minorBidi"/>
          <w:b/>
        </w:rPr>
        <w:t>Приволжский</w:t>
      </w:r>
      <w:proofErr w:type="gramEnd"/>
      <w:r w:rsidRPr="00433449">
        <w:rPr>
          <w:rFonts w:eastAsiaTheme="minorEastAsia" w:cstheme="minorBidi"/>
          <w:b/>
        </w:rPr>
        <w:t xml:space="preserve"> Самарской области</w:t>
      </w:r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 w:rsidRPr="00433449">
        <w:rPr>
          <w:rFonts w:eastAsiaTheme="minorEastAsia" w:cstheme="minorBidi"/>
          <w:b/>
        </w:rPr>
        <w:t>Третьего  созыва</w:t>
      </w:r>
    </w:p>
    <w:p w:rsidR="00433449" w:rsidRP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</w:p>
    <w:p w:rsidR="00433449" w:rsidRDefault="00433449" w:rsidP="00433449">
      <w:pPr>
        <w:spacing w:line="360" w:lineRule="auto"/>
        <w:jc w:val="center"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 xml:space="preserve">    </w:t>
      </w:r>
      <w:proofErr w:type="gramStart"/>
      <w:r>
        <w:rPr>
          <w:rFonts w:eastAsiaTheme="minorEastAsia" w:cstheme="minorBidi"/>
          <w:b/>
        </w:rPr>
        <w:t>Р</w:t>
      </w:r>
      <w:proofErr w:type="gramEnd"/>
      <w:r>
        <w:rPr>
          <w:rFonts w:eastAsiaTheme="minorEastAsia" w:cstheme="minorBidi"/>
          <w:b/>
        </w:rPr>
        <w:t xml:space="preserve"> Е Ш Е Н И Е 191/70</w:t>
      </w:r>
    </w:p>
    <w:p w:rsidR="00433449" w:rsidRPr="00433449" w:rsidRDefault="00E24A47" w:rsidP="00E24A47">
      <w:pPr>
        <w:spacing w:line="360" w:lineRule="auto"/>
        <w:jc w:val="center"/>
        <w:rPr>
          <w:rFonts w:eastAsiaTheme="minorEastAsia" w:cstheme="minorBidi"/>
          <w:b/>
        </w:rPr>
      </w:pPr>
      <w:r w:rsidRPr="00E24A47">
        <w:rPr>
          <w:rFonts w:eastAsiaTheme="minorEastAsia" w:cstheme="minorBidi"/>
          <w:b/>
        </w:rPr>
        <w:t>От 29.05.2020 г.</w:t>
      </w:r>
    </w:p>
    <w:p w:rsidR="00433449" w:rsidRPr="00433449" w:rsidRDefault="00433449" w:rsidP="00433449">
      <w:r w:rsidRPr="00433449">
        <w:t xml:space="preserve">«О внесении изменений в решение </w:t>
      </w:r>
    </w:p>
    <w:p w:rsidR="00433449" w:rsidRPr="00433449" w:rsidRDefault="00433449" w:rsidP="00433449">
      <w:r w:rsidRPr="00433449">
        <w:t>Собрания представителей сельского поселения</w:t>
      </w:r>
    </w:p>
    <w:p w:rsidR="00433449" w:rsidRPr="00433449" w:rsidRDefault="00433449" w:rsidP="00433449">
      <w:r w:rsidRPr="00433449">
        <w:t xml:space="preserve"> Обшаровка муниципального района </w:t>
      </w:r>
    </w:p>
    <w:p w:rsidR="00433449" w:rsidRPr="00433449" w:rsidRDefault="00433449" w:rsidP="00433449">
      <w:r w:rsidRPr="00433449">
        <w:t>При</w:t>
      </w:r>
      <w:r w:rsidR="00D708CB">
        <w:t>волжский Самарской области № 182/68 от 26.12.2019</w:t>
      </w:r>
      <w:r w:rsidRPr="00433449">
        <w:t xml:space="preserve"> г. </w:t>
      </w:r>
    </w:p>
    <w:p w:rsidR="00433449" w:rsidRPr="00433449" w:rsidRDefault="00433449" w:rsidP="00433449">
      <w:r w:rsidRPr="00433449">
        <w:t>«О бюджете сельского поселения Обшаровка</w:t>
      </w:r>
    </w:p>
    <w:p w:rsidR="00433449" w:rsidRPr="00433449" w:rsidRDefault="00433449" w:rsidP="00433449">
      <w:r w:rsidRPr="00433449">
        <w:t>муниципального района Приво</w:t>
      </w:r>
      <w:r>
        <w:t xml:space="preserve">лжский Самарской области на 2020 </w:t>
      </w:r>
      <w:r w:rsidRPr="00433449">
        <w:t>год</w:t>
      </w:r>
    </w:p>
    <w:p w:rsidR="00433449" w:rsidRPr="00433449" w:rsidRDefault="00433449" w:rsidP="00433449">
      <w:r>
        <w:t>и плановый период 2021</w:t>
      </w:r>
      <w:r w:rsidRPr="00433449">
        <w:t xml:space="preserve"> </w:t>
      </w:r>
      <w:r>
        <w:t xml:space="preserve"> и 2022</w:t>
      </w:r>
      <w:r w:rsidRPr="00433449">
        <w:t xml:space="preserve"> годов»»</w:t>
      </w:r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both"/>
        <w:rPr>
          <w:rFonts w:eastAsiaTheme="minorEastAsia" w:cstheme="minorBidi"/>
        </w:rPr>
      </w:pPr>
    </w:p>
    <w:p w:rsidR="00433449" w:rsidRPr="00433449" w:rsidRDefault="00433449" w:rsidP="00433449">
      <w:pPr>
        <w:jc w:val="both"/>
      </w:pPr>
      <w:r w:rsidRPr="00433449">
        <w:t xml:space="preserve">В соответствии с Уставом сельского поселения Обшаровка муниципального района </w:t>
      </w:r>
      <w:proofErr w:type="gramStart"/>
      <w:r w:rsidRPr="00433449">
        <w:t>Приволжский</w:t>
      </w:r>
      <w:proofErr w:type="gramEnd"/>
      <w:r w:rsidRPr="00433449">
        <w:t xml:space="preserve"> </w:t>
      </w:r>
      <w:proofErr w:type="gramStart"/>
      <w:r w:rsidRPr="00433449">
        <w:t>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47/55 от 26 декабря 2018 г. «О бюджете сельского поселения Обшаровка муниципального района Приво</w:t>
      </w:r>
      <w:r>
        <w:t>лжский Самарской области на 2020 год и плановый период 2021 и 2022</w:t>
      </w:r>
      <w:r w:rsidRPr="00433449">
        <w:t xml:space="preserve"> годов», Собрание представителей сельского поселения Обшаровка муниципального района Приволжский Самарской области</w:t>
      </w:r>
      <w:proofErr w:type="gramEnd"/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center"/>
        <w:rPr>
          <w:rFonts w:eastAsiaTheme="minorEastAsia" w:cstheme="minorBidi"/>
        </w:rPr>
      </w:pPr>
      <w:r w:rsidRPr="00433449">
        <w:rPr>
          <w:rFonts w:eastAsiaTheme="minorEastAsia" w:cstheme="minorBidi"/>
        </w:rPr>
        <w:t xml:space="preserve">                                                   РЕШИЛО:</w:t>
      </w:r>
    </w:p>
    <w:p w:rsidR="00433449" w:rsidRPr="00433449" w:rsidRDefault="00433449" w:rsidP="00433449">
      <w:pPr>
        <w:jc w:val="both"/>
      </w:pPr>
      <w:r w:rsidRPr="00433449">
        <w:t xml:space="preserve">1. </w:t>
      </w:r>
      <w:proofErr w:type="gramStart"/>
      <w:r w:rsidRPr="00433449">
        <w:t>Внести в решение Собрания представителей сельского поселения Обшаровка муниципального района Приволжский Самарской области № 147/55 от 26.12.2018 г. «О бюджете сельского поселения Обшаровка муниципального района Приво</w:t>
      </w:r>
      <w:r>
        <w:t>лжский Самарской области на 2020 и плановый период 2021 и 2022</w:t>
      </w:r>
      <w:r w:rsidRPr="00433449">
        <w:t xml:space="preserve"> годов» </w:t>
      </w:r>
      <w:r w:rsidRPr="00433449">
        <w:rPr>
          <w:bCs/>
        </w:rPr>
        <w:t>Вестник сельского поселения Обшаровка № 70 от 28.12.2018 г.</w:t>
      </w:r>
      <w:r w:rsidRPr="00433449">
        <w:t>) следующие изменения:</w:t>
      </w:r>
      <w:proofErr w:type="gramEnd"/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both"/>
        <w:rPr>
          <w:rFonts w:eastAsiaTheme="minorEastAsia" w:cstheme="minorBidi"/>
        </w:rPr>
      </w:pPr>
    </w:p>
    <w:p w:rsidR="00433449" w:rsidRPr="00433449" w:rsidRDefault="00433449" w:rsidP="00433449">
      <w:pPr>
        <w:tabs>
          <w:tab w:val="left" w:pos="5387"/>
        </w:tabs>
        <w:spacing w:after="200" w:line="276" w:lineRule="auto"/>
        <w:ind w:right="4109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433449" w:rsidRPr="00433449" w:rsidRDefault="00433449" w:rsidP="00433449">
      <w:pPr>
        <w:jc w:val="both"/>
      </w:pPr>
      <w:r w:rsidRPr="00433449">
        <w:t xml:space="preserve">   Приложения № 3,4,6 решения Собрания представителей сельского поселения Обшаровка муниципального района Приволжский Самарской области № 147/55 от 26.12.2018 г.  «О бюджете сельского поселения Обшаровка муниципального района Приво</w:t>
      </w:r>
      <w:r>
        <w:t>лжский Самарской области на 2020</w:t>
      </w:r>
      <w:r w:rsidRPr="00433449">
        <w:t xml:space="preserve"> год и плановы</w:t>
      </w:r>
      <w:r>
        <w:t>й период 2021 и 2022</w:t>
      </w:r>
      <w:r w:rsidRPr="00433449">
        <w:t xml:space="preserve"> годов» изложить в следующей редакции:</w:t>
      </w:r>
    </w:p>
    <w:p w:rsidR="00433449" w:rsidRDefault="00433449"/>
    <w:p w:rsidR="00433449" w:rsidRDefault="00433449">
      <w:pPr>
        <w:spacing w:after="200" w:line="276" w:lineRule="auto"/>
      </w:pPr>
      <w:r>
        <w:br w:type="page"/>
      </w:r>
    </w:p>
    <w:p w:rsidR="00433449" w:rsidRDefault="00433449"/>
    <w:tbl>
      <w:tblPr>
        <w:tblW w:w="10653" w:type="dxa"/>
        <w:tblInd w:w="96" w:type="dxa"/>
        <w:tblLook w:val="04A0" w:firstRow="1" w:lastRow="0" w:firstColumn="1" w:lastColumn="0" w:noHBand="0" w:noVBand="1"/>
      </w:tblPr>
      <w:tblGrid>
        <w:gridCol w:w="659"/>
        <w:gridCol w:w="4159"/>
        <w:gridCol w:w="14"/>
        <w:gridCol w:w="620"/>
        <w:gridCol w:w="1370"/>
        <w:gridCol w:w="772"/>
        <w:gridCol w:w="1541"/>
        <w:gridCol w:w="1518"/>
      </w:tblGrid>
      <w:tr w:rsidR="00D708CB" w:rsidRPr="00633170" w:rsidTr="00FB4FD4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  <w:bookmarkStart w:id="0" w:name="RANGE!B2:H70"/>
            <w:bookmarkEnd w:id="0"/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633170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D708CB" w:rsidRPr="00633170" w:rsidTr="00FB4FD4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</w:t>
            </w:r>
            <w:proofErr w:type="gramStart"/>
            <w:r w:rsidRPr="00633170">
              <w:rPr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D708CB" w:rsidRPr="00633170" w:rsidTr="00FB4FD4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8CB" w:rsidRPr="00633170" w:rsidTr="00FB4FD4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8CB" w:rsidRPr="00633170" w:rsidTr="00FB4FD4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8CB" w:rsidRPr="00633170" w:rsidTr="00FB4FD4">
        <w:trPr>
          <w:trHeight w:val="720"/>
        </w:trPr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8CB" w:rsidRPr="00633170" w:rsidTr="00FB4FD4">
        <w:trPr>
          <w:trHeight w:val="315"/>
        </w:trPr>
        <w:tc>
          <w:tcPr>
            <w:tcW w:w="10653" w:type="dxa"/>
            <w:gridSpan w:val="8"/>
            <w:vMerge w:val="restart"/>
            <w:shd w:val="clear" w:color="auto" w:fill="auto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443D3">
              <w:rPr>
                <w:bCs/>
                <w:i/>
                <w:iCs/>
                <w:color w:val="000000"/>
              </w:rPr>
              <w:t>Ведомственная структура расходов бюджета</w:t>
            </w:r>
            <w:r>
              <w:rPr>
                <w:bCs/>
                <w:i/>
                <w:iCs/>
                <w:color w:val="000000"/>
              </w:rPr>
              <w:t xml:space="preserve"> сельского поселения Обшаровка муниципального района Приволжский Самарской области</w:t>
            </w:r>
            <w:r w:rsidRPr="008443D3">
              <w:rPr>
                <w:bCs/>
                <w:i/>
                <w:iCs/>
                <w:color w:val="000000"/>
              </w:rPr>
              <w:t xml:space="preserve"> на плановый период  2020 год.    </w:t>
            </w:r>
            <w:r w:rsidRPr="00633170">
              <w:rPr>
                <w:b/>
                <w:bCs/>
                <w:i/>
                <w:iCs/>
                <w:color w:val="000000"/>
              </w:rPr>
              <w:t xml:space="preserve">      </w:t>
            </w:r>
          </w:p>
        </w:tc>
      </w:tr>
      <w:tr w:rsidR="00D708CB" w:rsidRPr="00633170" w:rsidTr="00FB4FD4">
        <w:trPr>
          <w:trHeight w:val="300"/>
        </w:trPr>
        <w:tc>
          <w:tcPr>
            <w:tcW w:w="10653" w:type="dxa"/>
            <w:gridSpan w:val="8"/>
            <w:vMerge/>
            <w:vAlign w:val="center"/>
            <w:hideMark/>
          </w:tcPr>
          <w:p w:rsidR="00D708CB" w:rsidRPr="00633170" w:rsidRDefault="00D708CB" w:rsidP="00FB4FD4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708CB" w:rsidRPr="00633170" w:rsidTr="00FB4FD4">
        <w:trPr>
          <w:trHeight w:val="330"/>
        </w:trPr>
        <w:tc>
          <w:tcPr>
            <w:tcW w:w="6822" w:type="dxa"/>
            <w:gridSpan w:val="5"/>
            <w:tcBorders>
              <w:bottom w:val="single" w:sz="8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  <w:tc>
          <w:tcPr>
            <w:tcW w:w="3059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  <w:p w:rsidR="00D708CB" w:rsidRPr="00633170" w:rsidRDefault="00D708CB" w:rsidP="00FB4FD4">
            <w:pPr>
              <w:jc w:val="right"/>
              <w:rPr>
                <w:color w:val="000000"/>
              </w:rPr>
            </w:pPr>
            <w:r w:rsidRPr="00633170">
              <w:rPr>
                <w:color w:val="000000"/>
              </w:rPr>
              <w:t> </w:t>
            </w:r>
          </w:p>
        </w:tc>
      </w:tr>
      <w:tr w:rsidR="00D708CB" w:rsidRPr="00633170" w:rsidTr="00FB4FD4">
        <w:trPr>
          <w:trHeight w:val="12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3170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633170">
              <w:rPr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3170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 xml:space="preserve">2020 год, </w:t>
            </w:r>
            <w:proofErr w:type="spellStart"/>
            <w:r w:rsidRPr="00633170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3170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33170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633170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D708CB" w:rsidRPr="00633170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</w:t>
            </w:r>
            <w:r w:rsidRPr="00633170">
              <w:rPr>
                <w:b/>
                <w:bCs/>
                <w:color w:val="000000"/>
                <w:sz w:val="20"/>
                <w:szCs w:val="20"/>
              </w:rPr>
              <w:t>ельско</w:t>
            </w:r>
            <w:r>
              <w:rPr>
                <w:b/>
                <w:bCs/>
                <w:color w:val="000000"/>
                <w:sz w:val="20"/>
                <w:szCs w:val="20"/>
              </w:rPr>
              <w:t>го</w:t>
            </w:r>
            <w:r w:rsidRPr="00633170">
              <w:rPr>
                <w:b/>
                <w:bCs/>
                <w:color w:val="000000"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633170">
              <w:rPr>
                <w:b/>
                <w:bCs/>
                <w:color w:val="000000"/>
                <w:sz w:val="20"/>
                <w:szCs w:val="20"/>
              </w:rPr>
              <w:t xml:space="preserve"> Обшаровка муниципального района </w:t>
            </w:r>
            <w:proofErr w:type="gramStart"/>
            <w:r w:rsidRPr="00633170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33170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046 409,7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47488,96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633170" w:rsidRDefault="00D708CB" w:rsidP="00FB4FD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31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69E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69E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948 68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11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48 68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11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48 68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3 378 6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11 04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3 528 6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11 04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 899 365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AE69E2">
              <w:rPr>
                <w:sz w:val="20"/>
                <w:szCs w:val="20"/>
              </w:rPr>
              <w:t>х(</w:t>
            </w:r>
            <w:proofErr w:type="gramEnd"/>
            <w:r w:rsidRPr="00AE69E2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11 04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59 185,2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11 04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85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320 140,7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2A1BFE" w:rsidRDefault="00D708CB" w:rsidP="00FB4FD4">
            <w:pPr>
              <w:jc w:val="center"/>
              <w:rPr>
                <w:b/>
                <w:sz w:val="20"/>
                <w:szCs w:val="20"/>
              </w:rPr>
            </w:pPr>
            <w:r w:rsidRPr="002A1BFE">
              <w:rPr>
                <w:b/>
                <w:sz w:val="20"/>
                <w:szCs w:val="20"/>
              </w:rPr>
              <w:t>0,00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99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99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87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213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213 62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51 18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13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13 62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10 051 18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13 6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13 620,00</w:t>
            </w:r>
          </w:p>
        </w:tc>
      </w:tr>
      <w:tr w:rsidR="00D708CB" w:rsidRPr="002A1BFE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3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10 6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2A1BFE" w:rsidRDefault="00D708CB" w:rsidP="00FB4FD4">
            <w:pPr>
              <w:jc w:val="center"/>
              <w:rPr>
                <w:b/>
                <w:sz w:val="20"/>
                <w:szCs w:val="20"/>
              </w:rPr>
            </w:pPr>
            <w:r w:rsidRPr="002A1BFE">
              <w:rPr>
                <w:b/>
                <w:sz w:val="20"/>
                <w:szCs w:val="20"/>
              </w:rPr>
              <w:t>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3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40 023 2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0 6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31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31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40 023 22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6 820 229,9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sz w:val="20"/>
                <w:szCs w:val="20"/>
              </w:rPr>
            </w:pPr>
            <w:r w:rsidRPr="00AE69E2">
              <w:rPr>
                <w:b/>
                <w:sz w:val="20"/>
                <w:szCs w:val="20"/>
              </w:rPr>
              <w:t>1 841 970,00</w:t>
            </w:r>
          </w:p>
        </w:tc>
      </w:tr>
      <w:tr w:rsidR="00D708CB" w:rsidRPr="00AE69E2" w:rsidTr="00FB4FD4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40 024 62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4 925 199,0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40 024 62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4 925 199,0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</w:p>
        </w:tc>
      </w:tr>
      <w:tr w:rsidR="00D708CB" w:rsidRPr="00AE69E2" w:rsidTr="00FB4FD4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proofErr w:type="gramStart"/>
            <w:r w:rsidRPr="00AE69E2">
              <w:rPr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 w:rsidRPr="00AE69E2">
              <w:rPr>
                <w:sz w:val="20"/>
                <w:szCs w:val="20"/>
              </w:rPr>
              <w:t xml:space="preserve">310 00 </w:t>
            </w:r>
            <w:r w:rsidRPr="00AE69E2"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895 030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841 970,00</w:t>
            </w:r>
          </w:p>
        </w:tc>
      </w:tr>
      <w:tr w:rsidR="00D708CB" w:rsidRPr="00AE69E2" w:rsidTr="00FB4FD4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 w:rsidRPr="00AE69E2">
              <w:rPr>
                <w:sz w:val="20"/>
                <w:szCs w:val="20"/>
              </w:rPr>
              <w:t xml:space="preserve">310 00 </w:t>
            </w:r>
            <w:r w:rsidRPr="00AE69E2"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895 030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841 970,00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1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1 388 613,13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асходы на подготовку изменений в генеральные планы поселений 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1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S36</w:t>
            </w:r>
            <w:r w:rsidRPr="00AE69E2">
              <w:rPr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388 613,13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41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S36</w:t>
            </w:r>
            <w:r w:rsidRPr="00AE69E2">
              <w:rPr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 851 484,1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388 613,13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64,0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  <w:r w:rsidRPr="00AE69E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50 025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64,0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E69E2">
              <w:rPr>
                <w:sz w:val="20"/>
                <w:szCs w:val="20"/>
              </w:rPr>
              <w:t xml:space="preserve">( </w:t>
            </w:r>
            <w:proofErr w:type="gramEnd"/>
            <w:r w:rsidRPr="00AE69E2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50 025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50 025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85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64,07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206 93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  <w:r w:rsidRPr="00AE69E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Расходы местного бюджета  </w:t>
            </w:r>
            <w:r w:rsidRPr="00AE69E2">
              <w:rPr>
                <w:sz w:val="20"/>
                <w:szCs w:val="20"/>
                <w:shd w:val="clear" w:color="auto" w:fill="FFFFFF" w:themeFill="background1"/>
              </w:rPr>
              <w:t>в</w:t>
            </w:r>
            <w:r w:rsidRPr="00AE69E2">
              <w:rPr>
                <w:sz w:val="20"/>
                <w:szCs w:val="20"/>
              </w:rPr>
              <w:t xml:space="preserve">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05 00 2502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Cs/>
                <w:sz w:val="20"/>
                <w:szCs w:val="20"/>
              </w:rPr>
            </w:pPr>
            <w:r w:rsidRPr="00AE69E2">
              <w:rPr>
                <w:bCs/>
                <w:sz w:val="20"/>
                <w:szCs w:val="20"/>
              </w:rPr>
              <w:t>206 93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E69E2">
              <w:rPr>
                <w:sz w:val="20"/>
                <w:szCs w:val="20"/>
              </w:rPr>
              <w:t xml:space="preserve">( </w:t>
            </w:r>
            <w:proofErr w:type="gramEnd"/>
            <w:r w:rsidRPr="00AE69E2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5 0025 02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06 93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9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3 697 787,7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1 903 285,83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00 025 65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Cs/>
                <w:sz w:val="20"/>
                <w:szCs w:val="20"/>
              </w:rPr>
            </w:pPr>
            <w:r w:rsidRPr="00AE69E2">
              <w:rPr>
                <w:bCs/>
                <w:sz w:val="20"/>
                <w:szCs w:val="20"/>
              </w:rPr>
              <w:t>785 591,70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50 025 65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780 591,7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50 025 65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85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right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Расходы на реализацию мероприятий по благоустройству сельских территорий в </w:t>
            </w:r>
            <w:r w:rsidRPr="00AE69E2">
              <w:rPr>
                <w:sz w:val="20"/>
                <w:szCs w:val="20"/>
              </w:rPr>
              <w:lastRenderedPageBreak/>
              <w:t>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905 00 </w:t>
            </w:r>
            <w:r w:rsidRPr="00AE69E2">
              <w:rPr>
                <w:sz w:val="20"/>
                <w:szCs w:val="20"/>
                <w:lang w:val="en-US"/>
              </w:rPr>
              <w:t>L</w:t>
            </w:r>
            <w:r w:rsidRPr="00AE69E2">
              <w:rPr>
                <w:sz w:val="20"/>
                <w:szCs w:val="20"/>
              </w:rPr>
              <w:t>565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 912 196,0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903 285,83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 xml:space="preserve">905 00 </w:t>
            </w:r>
            <w:r w:rsidRPr="00AE69E2">
              <w:rPr>
                <w:sz w:val="20"/>
                <w:szCs w:val="20"/>
                <w:lang w:val="en-US"/>
              </w:rPr>
              <w:t>L</w:t>
            </w:r>
            <w:r w:rsidRPr="00AE69E2">
              <w:rPr>
                <w:sz w:val="20"/>
                <w:szCs w:val="20"/>
              </w:rPr>
              <w:t>56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 w:rsidRPr="00AE69E2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 912 19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 903 285,83</w:t>
            </w:r>
          </w:p>
        </w:tc>
      </w:tr>
      <w:tr w:rsidR="00D708CB" w:rsidRPr="00AE69E2" w:rsidTr="00FB4FD4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69E2">
              <w:rPr>
                <w:b/>
                <w:bCs/>
                <w:sz w:val="20"/>
                <w:szCs w:val="20"/>
                <w:lang w:val="en-US"/>
              </w:rPr>
              <w:t>3 868 310</w:t>
            </w:r>
            <w:r w:rsidRPr="00AE69E2">
              <w:rPr>
                <w:b/>
                <w:bCs/>
                <w:sz w:val="20"/>
                <w:szCs w:val="20"/>
              </w:rPr>
              <w:t>,</w:t>
            </w:r>
            <w:r w:rsidRPr="00AE69E2">
              <w:rPr>
                <w:b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2A1BFE" w:rsidRDefault="00D708CB" w:rsidP="00FB4FD4">
            <w:pPr>
              <w:jc w:val="center"/>
              <w:rPr>
                <w:b/>
                <w:sz w:val="20"/>
                <w:szCs w:val="20"/>
              </w:rPr>
            </w:pPr>
            <w:r w:rsidRPr="002A1BFE">
              <w:rPr>
                <w:b/>
                <w:sz w:val="20"/>
                <w:szCs w:val="20"/>
              </w:rPr>
              <w:t>0,00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80 028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 w:rsidRPr="00AE69E2">
              <w:rPr>
                <w:sz w:val="20"/>
                <w:szCs w:val="20"/>
                <w:lang w:val="en-US"/>
              </w:rPr>
              <w:t>3 868 310</w:t>
            </w:r>
            <w:r w:rsidRPr="00AE69E2">
              <w:rPr>
                <w:sz w:val="20"/>
                <w:szCs w:val="20"/>
              </w:rPr>
              <w:t>,</w:t>
            </w:r>
            <w:r w:rsidRPr="00AE69E2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80 028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 w:rsidRPr="00AE69E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2 068 310,86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9 080 078 2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5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 8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CB" w:rsidRPr="00AE69E2" w:rsidRDefault="00D708CB" w:rsidP="00FB4FD4">
            <w:pPr>
              <w:jc w:val="center"/>
              <w:rPr>
                <w:sz w:val="20"/>
                <w:szCs w:val="20"/>
              </w:rPr>
            </w:pPr>
            <w:r w:rsidRPr="00AE69E2">
              <w:rPr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9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8CB" w:rsidRPr="00AE69E2" w:rsidTr="00FB4FD4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9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08CB" w:rsidRPr="00633170" w:rsidTr="00FB4FD4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, 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color w:val="000000"/>
                <w:sz w:val="20"/>
                <w:szCs w:val="20"/>
              </w:rPr>
            </w:pPr>
            <w:r w:rsidRPr="00AE69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AE69E2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9E2">
              <w:rPr>
                <w:b/>
                <w:bCs/>
                <w:color w:val="000000"/>
                <w:sz w:val="20"/>
                <w:szCs w:val="20"/>
              </w:rPr>
              <w:t>21 046 409,7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708CB" w:rsidRPr="00633170" w:rsidRDefault="00D708CB" w:rsidP="00FB4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9E2">
              <w:rPr>
                <w:b/>
                <w:bCs/>
                <w:color w:val="000000"/>
                <w:sz w:val="20"/>
                <w:szCs w:val="20"/>
              </w:rPr>
              <w:t>5 347 488,96</w:t>
            </w:r>
          </w:p>
        </w:tc>
      </w:tr>
    </w:tbl>
    <w:p w:rsidR="00D708CB" w:rsidRDefault="00D708CB" w:rsidP="00D708CB"/>
    <w:p w:rsidR="00D708CB" w:rsidRDefault="00D708CB" w:rsidP="00D708CB"/>
    <w:p w:rsidR="00D708CB" w:rsidRDefault="00D708CB" w:rsidP="00D708CB">
      <w:pPr>
        <w:sectPr w:rsidR="00D708CB" w:rsidSect="00D84712">
          <w:headerReference w:type="default" r:id="rId8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359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134"/>
        <w:gridCol w:w="992"/>
        <w:gridCol w:w="236"/>
        <w:gridCol w:w="189"/>
        <w:gridCol w:w="188"/>
        <w:gridCol w:w="236"/>
        <w:gridCol w:w="143"/>
        <w:gridCol w:w="93"/>
        <w:gridCol w:w="1608"/>
        <w:gridCol w:w="1560"/>
        <w:gridCol w:w="1640"/>
        <w:gridCol w:w="748"/>
      </w:tblGrid>
      <w:tr w:rsidR="00D708CB" w:rsidTr="00FB4FD4">
        <w:trPr>
          <w:gridAfter w:val="3"/>
          <w:wAfter w:w="3948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Default="00D708CB" w:rsidP="00FB4FD4">
            <w:pPr>
              <w:rPr>
                <w:rFonts w:ascii="Calibri" w:hAnsi="Calibri"/>
                <w:color w:val="000000"/>
              </w:rPr>
            </w:pPr>
            <w:bookmarkStart w:id="1" w:name="RANGE!B1:H58"/>
            <w:bookmarkStart w:id="2" w:name="RANGE!B1:H56"/>
            <w:bookmarkEnd w:id="1"/>
            <w:bookmarkEnd w:id="2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Default="00D708CB" w:rsidP="00FB4FD4">
            <w:pPr>
              <w:rPr>
                <w:rFonts w:ascii="Calibri" w:hAnsi="Calibri"/>
                <w:color w:val="000000"/>
              </w:rPr>
            </w:pPr>
          </w:p>
        </w:tc>
      </w:tr>
      <w:tr w:rsidR="00D708CB" w:rsidRPr="00754395" w:rsidTr="00FB4FD4">
        <w:trPr>
          <w:trHeight w:val="36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  <w:bookmarkStart w:id="3" w:name="RANGE!B1:H67"/>
            <w:bookmarkStart w:id="4" w:name="RANGE!B1:H65"/>
            <w:bookmarkStart w:id="5" w:name="RANGE!B1:H61"/>
            <w:bookmarkEnd w:id="3"/>
            <w:bookmarkEnd w:id="4"/>
            <w:bookmarkEnd w:id="5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395"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D708CB" w:rsidRPr="00754395" w:rsidTr="00FB4FD4">
        <w:trPr>
          <w:trHeight w:val="114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4395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</w:t>
            </w:r>
            <w:proofErr w:type="gramStart"/>
            <w:r w:rsidRPr="00754395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D708CB" w:rsidRPr="00754395" w:rsidTr="00FB4FD4">
        <w:trPr>
          <w:trHeight w:val="37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708CB" w:rsidRPr="00754395" w:rsidTr="00FB4FD4">
        <w:trPr>
          <w:trHeight w:val="1215"/>
        </w:trPr>
        <w:tc>
          <w:tcPr>
            <w:tcW w:w="13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754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754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5439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5439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708CB" w:rsidRPr="00754395" w:rsidTr="00FB4FD4">
        <w:trPr>
          <w:trHeight w:val="600"/>
        </w:trPr>
        <w:tc>
          <w:tcPr>
            <w:tcW w:w="5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4 581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4 367 38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31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 378 691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 378 691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899 365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899 365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59 185,25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59 185,25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20 140,75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320 140,75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13 6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8 692 314,12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3 230 58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4 945 799,09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6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 925 199,09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65"/>
        </w:trPr>
        <w:tc>
          <w:tcPr>
            <w:tcW w:w="5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proofErr w:type="gramStart"/>
            <w:r w:rsidRPr="00754395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95 030,86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41 9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53 060,86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311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95 030,86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41 97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53 060,86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31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на подготовку изменений в генеральные планы поселений  Самарской области счет стимулирующих субсид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51 484,1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388 61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62 871,04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51 484,1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388 613,1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462 871,04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754395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3 904 784,7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1 903 285,83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992 588,77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64,07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06 933,00 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785 591,7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785591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780 591,7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780591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5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912 196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903285,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008910,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300"/>
        </w:trPr>
        <w:tc>
          <w:tcPr>
            <w:tcW w:w="5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2 912 196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903285,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1008910,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 868 310,8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68310,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068310,8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754395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754395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00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300"/>
        </w:trPr>
        <w:tc>
          <w:tcPr>
            <w:tcW w:w="5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 xml:space="preserve">1 800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42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754395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754395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28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8CB" w:rsidRPr="00754395" w:rsidRDefault="00D708CB" w:rsidP="00FB4FD4">
            <w:pPr>
              <w:rPr>
                <w:color w:val="000000"/>
                <w:sz w:val="16"/>
                <w:szCs w:val="16"/>
              </w:rPr>
            </w:pPr>
            <w:r w:rsidRPr="007543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439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708CB" w:rsidRPr="00754395" w:rsidTr="00FB4FD4">
        <w:trPr>
          <w:trHeight w:val="375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4395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 046 409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347 488,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8CB" w:rsidRPr="00754395" w:rsidRDefault="00D708CB" w:rsidP="00FB4FD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43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174 078,7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CB" w:rsidRPr="00754395" w:rsidRDefault="00D708CB" w:rsidP="00FB4FD4">
            <w:pPr>
              <w:rPr>
                <w:rFonts w:ascii="Calibri" w:hAnsi="Calibri"/>
                <w:color w:val="000000"/>
              </w:rPr>
            </w:pPr>
          </w:p>
        </w:tc>
      </w:tr>
    </w:tbl>
    <w:p w:rsidR="00D708CB" w:rsidRDefault="00D708CB" w:rsidP="00D708CB">
      <w:pPr>
        <w:sectPr w:rsidR="00D708CB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D708CB" w:rsidRDefault="00D708CB" w:rsidP="00D708CB"/>
    <w:p w:rsidR="00D708CB" w:rsidRDefault="00D708CB" w:rsidP="00D708CB"/>
    <w:p w:rsidR="00D708CB" w:rsidRDefault="00D708CB" w:rsidP="00D708CB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D708CB" w:rsidRDefault="00D708CB" w:rsidP="00D708C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D708CB" w:rsidRDefault="00D708CB" w:rsidP="00D708C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0год </w:t>
      </w:r>
    </w:p>
    <w:p w:rsidR="00D708CB" w:rsidRDefault="00D708CB" w:rsidP="00D708C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2 годов»                               </w:t>
      </w:r>
    </w:p>
    <w:p w:rsidR="00D708CB" w:rsidRDefault="00D708CB" w:rsidP="00D708C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D708CB" w:rsidRDefault="00D708CB" w:rsidP="00D708C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D708CB" w:rsidRDefault="00D708CB" w:rsidP="00D708C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0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CB" w:rsidRDefault="00D708CB" w:rsidP="00FB4FD4">
            <w:pPr>
              <w:jc w:val="center"/>
              <w:rPr>
                <w:sz w:val="18"/>
                <w:szCs w:val="18"/>
              </w:rPr>
            </w:pPr>
          </w:p>
          <w:p w:rsidR="00D708CB" w:rsidRDefault="00D708CB" w:rsidP="00FB4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D708CB" w:rsidRDefault="00D708CB" w:rsidP="00FB4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D708CB" w:rsidRDefault="00D708CB" w:rsidP="00FB4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8A2217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285,38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8A2217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285,38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754395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754395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754395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D708CB" w:rsidTr="00FB4FD4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754395" w:rsidRDefault="00D708CB" w:rsidP="00FB4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 046 4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8A2217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8A2217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8A2217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  <w:tr w:rsidR="00D708CB" w:rsidTr="00FB4F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Default="00D708CB" w:rsidP="00FB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B" w:rsidRPr="008A2217" w:rsidRDefault="00D708CB" w:rsidP="00FB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4 124,37</w:t>
            </w:r>
          </w:p>
        </w:tc>
      </w:tr>
    </w:tbl>
    <w:p w:rsidR="00D708CB" w:rsidRDefault="00D708CB" w:rsidP="00D708CB">
      <w:pPr>
        <w:jc w:val="right"/>
        <w:rPr>
          <w:b/>
          <w:sz w:val="20"/>
          <w:szCs w:val="20"/>
        </w:rPr>
      </w:pPr>
    </w:p>
    <w:p w:rsidR="00D708CB" w:rsidRDefault="00D708CB" w:rsidP="00D708CB">
      <w:pPr>
        <w:jc w:val="right"/>
        <w:rPr>
          <w:b/>
          <w:sz w:val="20"/>
          <w:szCs w:val="20"/>
        </w:rPr>
      </w:pPr>
    </w:p>
    <w:p w:rsidR="00D708CB" w:rsidRDefault="00D708CB" w:rsidP="00D708CB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20года.</w:t>
      </w:r>
    </w:p>
    <w:p w:rsidR="00D708CB" w:rsidRDefault="00D708CB" w:rsidP="00D708CB"/>
    <w:p w:rsidR="00D708CB" w:rsidRDefault="00D708CB" w:rsidP="00D708CB"/>
    <w:p w:rsidR="00D708CB" w:rsidRDefault="00D708CB" w:rsidP="00D708CB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D708CB" w:rsidRDefault="00D708CB" w:rsidP="00D708CB"/>
    <w:p w:rsidR="00D708CB" w:rsidRDefault="00D708CB" w:rsidP="00D708CB">
      <w:r>
        <w:t xml:space="preserve">Председатель </w:t>
      </w:r>
    </w:p>
    <w:p w:rsidR="00D708CB" w:rsidRDefault="00D708CB" w:rsidP="00D708CB">
      <w:r>
        <w:t>Собрания представителей сельского</w:t>
      </w:r>
    </w:p>
    <w:p w:rsidR="00D708CB" w:rsidRDefault="00D708CB" w:rsidP="00D708CB">
      <w:r>
        <w:t xml:space="preserve">поселения Обшаровка                                        </w:t>
      </w:r>
      <w:r>
        <w:t xml:space="preserve">                           </w:t>
      </w:r>
      <w:proofErr w:type="spellStart"/>
      <w:r>
        <w:t>Н.В.З</w:t>
      </w:r>
      <w:bookmarkStart w:id="6" w:name="_GoBack"/>
      <w:bookmarkEnd w:id="6"/>
      <w:r>
        <w:t>ахаров</w:t>
      </w:r>
      <w:proofErr w:type="spellEnd"/>
    </w:p>
    <w:p w:rsidR="009865CF" w:rsidRDefault="009865CF"/>
    <w:sectPr w:rsidR="009865CF" w:rsidSect="0094401F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E4" w:rsidRDefault="007777E4" w:rsidP="007A133F">
      <w:r>
        <w:separator/>
      </w:r>
    </w:p>
  </w:endnote>
  <w:endnote w:type="continuationSeparator" w:id="0">
    <w:p w:rsidR="007777E4" w:rsidRDefault="007777E4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E4" w:rsidRDefault="007777E4" w:rsidP="007A133F">
      <w:r>
        <w:separator/>
      </w:r>
    </w:p>
  </w:footnote>
  <w:footnote w:type="continuationSeparator" w:id="0">
    <w:p w:rsidR="007777E4" w:rsidRDefault="007777E4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CB" w:rsidRDefault="00D708CB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29 мая 2020</w:t>
    </w:r>
    <w:r>
      <w:tab/>
      <w:t xml:space="preserve">+2 823 690,37рублей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49" w:rsidRDefault="00B503A6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2</w:t>
    </w:r>
    <w:r w:rsidR="00F16ABA">
      <w:t>9</w:t>
    </w:r>
    <w:r>
      <w:t xml:space="preserve"> мая 2020</w:t>
    </w:r>
    <w:r>
      <w:tab/>
      <w:t xml:space="preserve">+2 823 690,37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617"/>
    <w:rsid w:val="003B4DFA"/>
    <w:rsid w:val="003C67AC"/>
    <w:rsid w:val="003E3485"/>
    <w:rsid w:val="00406897"/>
    <w:rsid w:val="00414861"/>
    <w:rsid w:val="004333C4"/>
    <w:rsid w:val="00433449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D488C"/>
    <w:rsid w:val="004E39B8"/>
    <w:rsid w:val="00500886"/>
    <w:rsid w:val="0050199C"/>
    <w:rsid w:val="005114AA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7A6"/>
    <w:rsid w:val="005B56C9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72B2E"/>
    <w:rsid w:val="00681024"/>
    <w:rsid w:val="0068639F"/>
    <w:rsid w:val="006A0B84"/>
    <w:rsid w:val="006B7D0E"/>
    <w:rsid w:val="006C2D5B"/>
    <w:rsid w:val="006D5F1B"/>
    <w:rsid w:val="006E288C"/>
    <w:rsid w:val="0070207B"/>
    <w:rsid w:val="00706B6C"/>
    <w:rsid w:val="00706C83"/>
    <w:rsid w:val="00713265"/>
    <w:rsid w:val="00730FE8"/>
    <w:rsid w:val="007541EB"/>
    <w:rsid w:val="00754395"/>
    <w:rsid w:val="00762423"/>
    <w:rsid w:val="00775DB7"/>
    <w:rsid w:val="007777E4"/>
    <w:rsid w:val="0079152D"/>
    <w:rsid w:val="007937FD"/>
    <w:rsid w:val="00795F21"/>
    <w:rsid w:val="007A133F"/>
    <w:rsid w:val="007A144E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D5D83"/>
    <w:rsid w:val="009D6E4D"/>
    <w:rsid w:val="009F5160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C1A10"/>
    <w:rsid w:val="00AC6941"/>
    <w:rsid w:val="00AF2A62"/>
    <w:rsid w:val="00B007C3"/>
    <w:rsid w:val="00B23A5A"/>
    <w:rsid w:val="00B2608C"/>
    <w:rsid w:val="00B3285E"/>
    <w:rsid w:val="00B34580"/>
    <w:rsid w:val="00B40881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2909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708CB"/>
    <w:rsid w:val="00D81BF4"/>
    <w:rsid w:val="00D84712"/>
    <w:rsid w:val="00D94A29"/>
    <w:rsid w:val="00D97004"/>
    <w:rsid w:val="00DD1606"/>
    <w:rsid w:val="00DE09E7"/>
    <w:rsid w:val="00E047A6"/>
    <w:rsid w:val="00E24A47"/>
    <w:rsid w:val="00E3395C"/>
    <w:rsid w:val="00E43FB0"/>
    <w:rsid w:val="00E55E39"/>
    <w:rsid w:val="00E608AC"/>
    <w:rsid w:val="00E73250"/>
    <w:rsid w:val="00E82BB3"/>
    <w:rsid w:val="00EC1097"/>
    <w:rsid w:val="00EC1B20"/>
    <w:rsid w:val="00ED1271"/>
    <w:rsid w:val="00ED4845"/>
    <w:rsid w:val="00F018C5"/>
    <w:rsid w:val="00F12E45"/>
    <w:rsid w:val="00F16ABA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A257-D79B-4378-A704-6CDBD82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20-06-18T07:21:00Z</cp:lastPrinted>
  <dcterms:created xsi:type="dcterms:W3CDTF">2020-07-07T04:45:00Z</dcterms:created>
  <dcterms:modified xsi:type="dcterms:W3CDTF">2020-07-07T04:45:00Z</dcterms:modified>
</cp:coreProperties>
</file>